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oben B. Ru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oben Ru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08 Upper Poblacio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u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YAKPAK MANKING FMR SAN PASCUAL,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